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88166" w14:textId="77777777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0B98F6D5" w14:textId="77777777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14:paraId="0641F584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B747BE8" w14:textId="5D47DBF8"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2EC23A8A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C4C9001" w14:textId="77777777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503D6854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5ED842FE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298EFA5E" w14:textId="77777777"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6D27B7CB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27C2EA2C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7B9E6489" w14:textId="12F243A5"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  ZŠ)</w:t>
      </w:r>
      <w:r w:rsidR="000366D0">
        <w:rPr>
          <w:rFonts w:ascii="Times New Roman" w:hAnsi="Times New Roman" w:cs="Times New Roman"/>
          <w:bCs/>
          <w:sz w:val="23"/>
          <w:szCs w:val="23"/>
        </w:rPr>
        <w:t xml:space="preserve">. Do žiadosti dajte poznámku „Nebude sa stravovať v školskej jedálni“ </w:t>
      </w:r>
    </w:p>
    <w:p w14:paraId="0683D1B6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0A10E300" w14:textId="3143154E"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2618E">
        <w:rPr>
          <w:rFonts w:ascii="Times New Roman" w:hAnsi="Times New Roman" w:cs="Times New Roman"/>
          <w:sz w:val="23"/>
          <w:szCs w:val="23"/>
        </w:rPr>
        <w:t xml:space="preserve"> </w:t>
      </w:r>
      <w:r w:rsidR="00100631"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</w:rPr>
        <w:t>do školy,</w:t>
      </w:r>
      <w:r w:rsidR="0082618E" w:rsidRPr="0082618E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82618E" w:rsidRPr="0082618E"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</w:rPr>
        <w:t xml:space="preserve">konkrétne triednemu učiteľovi </w:t>
      </w:r>
      <w:r w:rsidR="008D18DE" w:rsidRPr="0082618E"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</w:rPr>
        <w:t xml:space="preserve">a to </w:t>
      </w:r>
      <w:r w:rsidR="00F25C77" w:rsidRPr="0082618E"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</w:rPr>
        <w:t xml:space="preserve">najneskôr v termíne do </w:t>
      </w:r>
      <w:r w:rsidR="0082618E" w:rsidRPr="0082618E"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</w:rPr>
        <w:t>14.4.2023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4E12D19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0D8BF778" w14:textId="0B2440BD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  <w:r w:rsidR="00100631">
        <w:rPr>
          <w:rFonts w:ascii="Times New Roman" w:eastAsia="Calibri" w:hAnsi="Times New Roman" w:cs="Times New Roman"/>
          <w:sz w:val="23"/>
          <w:szCs w:val="23"/>
        </w:rPr>
        <w:t>Návratku Vášmu dieťaťu poskytne triedny učiteľ.</w:t>
      </w:r>
    </w:p>
    <w:p w14:paraId="4DA172D6" w14:textId="77777777"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45BF5714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587C8437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3BE905AD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8B9390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06A8F3BA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9AD627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411656C2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B19FC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71F0934A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354F674F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B0B0E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6E23EB41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3050E47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2401A8C4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6EB41B20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0E81961C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C6870D6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6DBD9236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1C9F24F8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205A019B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7FC6409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6896871B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1CA0ED7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6FA84DDB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26BFBF39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2517C081" w14:textId="77777777" w:rsidR="00971C31" w:rsidRDefault="00971C31" w:rsidP="00EE2CA4">
      <w:pPr>
        <w:pStyle w:val="Zkladntext"/>
        <w:tabs>
          <w:tab w:val="left" w:pos="0"/>
        </w:tabs>
      </w:pPr>
    </w:p>
    <w:p w14:paraId="1B40E3B1" w14:textId="77777777" w:rsidR="00A15BBB" w:rsidRDefault="00A15BBB" w:rsidP="00EE2CA4">
      <w:pPr>
        <w:pStyle w:val="Zkladntext"/>
        <w:tabs>
          <w:tab w:val="left" w:pos="0"/>
        </w:tabs>
      </w:pPr>
    </w:p>
    <w:p w14:paraId="236BB413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75E80E46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6278774F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4285F07C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679645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FCAB02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3952AE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D25A6B8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799B97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C52B2EB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BA6AAA6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23ED94DF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8A739" w14:textId="77777777" w:rsidR="00ED11B3" w:rsidRDefault="00ED11B3" w:rsidP="009429F4">
      <w:pPr>
        <w:spacing w:after="0" w:line="240" w:lineRule="auto"/>
      </w:pPr>
      <w:r>
        <w:separator/>
      </w:r>
    </w:p>
  </w:endnote>
  <w:endnote w:type="continuationSeparator" w:id="0">
    <w:p w14:paraId="571C4F0D" w14:textId="77777777" w:rsidR="00ED11B3" w:rsidRDefault="00ED11B3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A4375" w14:textId="77777777" w:rsidR="00ED11B3" w:rsidRDefault="00ED11B3" w:rsidP="009429F4">
      <w:pPr>
        <w:spacing w:after="0" w:line="240" w:lineRule="auto"/>
      </w:pPr>
      <w:r>
        <w:separator/>
      </w:r>
    </w:p>
  </w:footnote>
  <w:footnote w:type="continuationSeparator" w:id="0">
    <w:p w14:paraId="4130D73B" w14:textId="77777777" w:rsidR="00ED11B3" w:rsidRDefault="00ED11B3" w:rsidP="009429F4">
      <w:pPr>
        <w:spacing w:after="0" w:line="240" w:lineRule="auto"/>
      </w:pPr>
      <w:r>
        <w:continuationSeparator/>
      </w:r>
    </w:p>
  </w:footnote>
  <w:footnote w:id="1">
    <w:p w14:paraId="021ABDF7" w14:textId="77777777"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14:paraId="56F66C32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14:paraId="46A18E3C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60"/>
    <w:rsid w:val="000366D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0631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91E5B"/>
    <w:rsid w:val="007A1968"/>
    <w:rsid w:val="007D1962"/>
    <w:rsid w:val="007D1C18"/>
    <w:rsid w:val="007D7FD0"/>
    <w:rsid w:val="007F0E49"/>
    <w:rsid w:val="007F1C04"/>
    <w:rsid w:val="007F3D49"/>
    <w:rsid w:val="0082618E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F3F52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32817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11B3"/>
    <w:rsid w:val="00ED2179"/>
    <w:rsid w:val="00EE1B59"/>
    <w:rsid w:val="00EE2CA4"/>
    <w:rsid w:val="00EF2748"/>
    <w:rsid w:val="00EF567D"/>
    <w:rsid w:val="00F0211D"/>
    <w:rsid w:val="00F25C77"/>
    <w:rsid w:val="00F27AC5"/>
    <w:rsid w:val="00F66D16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5C471"/>
  <w15:docId w15:val="{1548C014-1B5E-4D28-91FF-45505C16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D99A-22C2-4D56-B706-35E49364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skcmi@pobox.sk</cp:lastModifiedBy>
  <cp:revision>4</cp:revision>
  <cp:lastPrinted>2023-03-22T13:16:00Z</cp:lastPrinted>
  <dcterms:created xsi:type="dcterms:W3CDTF">2023-03-22T11:39:00Z</dcterms:created>
  <dcterms:modified xsi:type="dcterms:W3CDTF">2023-03-22T14:05:00Z</dcterms:modified>
</cp:coreProperties>
</file>